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425A" w14:textId="51A58AF7" w:rsidR="00CC0539" w:rsidRPr="000A3306" w:rsidRDefault="000F7DBD" w:rsidP="00FD7FF3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b/>
          <w:bCs/>
          <w:i/>
          <w:iCs/>
          <w:color w:val="000000" w:themeColor="text1"/>
        </w:rPr>
      </w:pPr>
      <w:r w:rsidRPr="000A3306">
        <w:rPr>
          <w:rFonts w:ascii="TimesNewRomanPS" w:hAnsi="TimesNewRomanPS"/>
          <w:b/>
          <w:bCs/>
          <w:i/>
          <w:iCs/>
          <w:color w:val="000000" w:themeColor="text1"/>
        </w:rPr>
        <w:t>20</w:t>
      </w:r>
      <w:r w:rsidR="00CA2A67" w:rsidRPr="000A3306">
        <w:rPr>
          <w:rFonts w:ascii="TimesNewRomanPS" w:hAnsi="TimesNewRomanPS"/>
          <w:b/>
          <w:bCs/>
          <w:i/>
          <w:iCs/>
          <w:color w:val="000000" w:themeColor="text1"/>
        </w:rPr>
        <w:t>24</w:t>
      </w:r>
      <w:r w:rsidRPr="000A3306">
        <w:rPr>
          <w:rFonts w:ascii="TimesNewRomanPS" w:hAnsi="TimesNewRomanPS"/>
          <w:b/>
          <w:bCs/>
          <w:i/>
          <w:iCs/>
          <w:color w:val="000000" w:themeColor="text1"/>
        </w:rPr>
        <w:t xml:space="preserve"> Leonard Hamilton Basketball Team Camp </w:t>
      </w:r>
      <w:r w:rsidR="005D4729" w:rsidRPr="000A3306">
        <w:rPr>
          <w:rFonts w:ascii="TimesNewRomanPS" w:hAnsi="TimesNewRomanPS"/>
          <w:b/>
          <w:bCs/>
          <w:i/>
          <w:iCs/>
          <w:color w:val="000000" w:themeColor="text1"/>
        </w:rPr>
        <w:t>Hotel Information</w:t>
      </w:r>
    </w:p>
    <w:p w14:paraId="26A153B1" w14:textId="77777777" w:rsidR="00AD7DD5" w:rsidRPr="00CA2A67" w:rsidRDefault="00AD7DD5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  <w:highlight w:val="cyan"/>
        </w:rPr>
      </w:pPr>
    </w:p>
    <w:p w14:paraId="4F6B9270" w14:textId="77777777" w:rsidR="00DA7130" w:rsidRPr="00CA2A67" w:rsidRDefault="00DA7130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A67">
        <w:rPr>
          <w:b/>
          <w:bCs/>
          <w:color w:val="000000" w:themeColor="text1"/>
        </w:rPr>
        <w:t>AC Marriott - (801 South Gadsden St, Tallahassee, FL 32301) - (850) 392-7700</w:t>
      </w:r>
    </w:p>
    <w:p w14:paraId="6CDDB85D" w14:textId="36D5B144" w:rsidR="00DA7130" w:rsidRPr="00CD15E8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CD15E8">
        <w:rPr>
          <w:color w:val="000000" w:themeColor="text1"/>
        </w:rPr>
        <w:t>Rate: $1</w:t>
      </w:r>
      <w:r w:rsidR="00CA2A67" w:rsidRPr="00CD15E8">
        <w:rPr>
          <w:color w:val="000000" w:themeColor="text1"/>
        </w:rPr>
        <w:t>49</w:t>
      </w:r>
      <w:r w:rsidRPr="00CD15E8">
        <w:rPr>
          <w:color w:val="000000" w:themeColor="text1"/>
        </w:rPr>
        <w:t>/not including Breakfast, Group Name: Leonard Hamilton</w:t>
      </w:r>
      <w:r w:rsidR="00142E43" w:rsidRPr="00CD15E8">
        <w:rPr>
          <w:color w:val="000000" w:themeColor="text1"/>
        </w:rPr>
        <w:t xml:space="preserve"> Basketball </w:t>
      </w:r>
      <w:r w:rsidRPr="00CD15E8">
        <w:rPr>
          <w:color w:val="000000" w:themeColor="text1"/>
        </w:rPr>
        <w:t xml:space="preserve">Team Camp Room Block </w:t>
      </w:r>
    </w:p>
    <w:p w14:paraId="436620C4" w14:textId="4BF6B7E8" w:rsidR="00CD15E8" w:rsidRPr="00CD15E8" w:rsidRDefault="0000000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6" w:history="1">
        <w:r w:rsidR="00CD15E8" w:rsidRPr="00CD15E8">
          <w:rPr>
            <w:rStyle w:val="Hyperlink"/>
            <w:color w:val="000000" w:themeColor="text1"/>
          </w:rPr>
          <w:t>https://www.marriott.com/event-reservations/reservation-link.mi?id=1707842764677&amp;key=GRP&amp;app=resvlink</w:t>
        </w:r>
      </w:hyperlink>
    </w:p>
    <w:p w14:paraId="6E928A57" w14:textId="77777777" w:rsidR="00AD7DD5" w:rsidRPr="00CA2A67" w:rsidRDefault="00AD7DD5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  <w:highlight w:val="cyan"/>
        </w:rPr>
      </w:pPr>
    </w:p>
    <w:p w14:paraId="5EBD1B51" w14:textId="4290AED1" w:rsidR="00DA7130" w:rsidRPr="002B48CB" w:rsidRDefault="00DA7130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2B48CB">
        <w:rPr>
          <w:b/>
          <w:bCs/>
          <w:color w:val="000000" w:themeColor="text1"/>
        </w:rPr>
        <w:t>ALOFT Tallahassee Downtown- (200 N Monroe St, Tallahassee, FL 32301) - (850) 513-0313</w:t>
      </w:r>
    </w:p>
    <w:p w14:paraId="17CDD077" w14:textId="0B1F2F76" w:rsidR="00DA7130" w:rsidRPr="002B48CB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color w:val="000000" w:themeColor="text1"/>
        </w:rPr>
        <w:t>Rate: $1</w:t>
      </w:r>
      <w:r w:rsidR="002B48CB" w:rsidRPr="002B48CB">
        <w:rPr>
          <w:color w:val="000000" w:themeColor="text1"/>
        </w:rPr>
        <w:t>19</w:t>
      </w:r>
      <w:r w:rsidRPr="002B48CB">
        <w:rPr>
          <w:color w:val="000000" w:themeColor="text1"/>
        </w:rPr>
        <w:t xml:space="preserve">/not including Breakfast, Group Name: </w:t>
      </w:r>
      <w:r w:rsidR="00142E43" w:rsidRPr="002B48CB">
        <w:rPr>
          <w:color w:val="000000" w:themeColor="text1"/>
        </w:rPr>
        <w:t>Leonard Hamilton Team Camp</w:t>
      </w:r>
      <w:r w:rsidRPr="002B48CB">
        <w:rPr>
          <w:color w:val="000000" w:themeColor="text1"/>
        </w:rPr>
        <w:t xml:space="preserve"> </w:t>
      </w:r>
    </w:p>
    <w:p w14:paraId="441901B6" w14:textId="0DB95A2F" w:rsidR="00AD7DD5" w:rsidRPr="002B48CB" w:rsidRDefault="00000000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7" w:history="1">
        <w:r w:rsidR="002B48CB" w:rsidRPr="002B48CB">
          <w:rPr>
            <w:rStyle w:val="Hyperlink"/>
            <w:color w:val="000000" w:themeColor="text1"/>
          </w:rPr>
          <w:t>https://www.marriott.com/event-reservations/reservation-link.mi?id=1707512199549&amp;key=GRP&amp;app=resvlink</w:t>
        </w:r>
      </w:hyperlink>
    </w:p>
    <w:p w14:paraId="2A65CC04" w14:textId="77777777" w:rsidR="002B48CB" w:rsidRPr="00CA2A67" w:rsidRDefault="002B48CB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2F19D4AC" w14:textId="77777777" w:rsidR="00CC0539" w:rsidRPr="00CA2C0A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b/>
          <w:bCs/>
          <w:color w:val="000000" w:themeColor="text1"/>
        </w:rPr>
        <w:t xml:space="preserve">Comfort Suites - (1026 Apalachee Parkway, Tallahassee, FL 32301) - (850) 224-3200 </w:t>
      </w:r>
    </w:p>
    <w:p w14:paraId="0D00A287" w14:textId="0FD8C56B" w:rsidR="00CC0539" w:rsidRPr="00CA2C0A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color w:val="000000" w:themeColor="text1"/>
        </w:rPr>
        <w:t>Rate: $1</w:t>
      </w:r>
      <w:r w:rsidR="00CA2A67" w:rsidRPr="00CA2C0A">
        <w:rPr>
          <w:color w:val="000000" w:themeColor="text1"/>
        </w:rPr>
        <w:t>34</w:t>
      </w:r>
      <w:r w:rsidRPr="00CA2C0A">
        <w:rPr>
          <w:color w:val="000000" w:themeColor="text1"/>
        </w:rPr>
        <w:t xml:space="preserve">/including Breakfast, Group Name: Leonard Hamilton Basketball Team Camp </w:t>
      </w:r>
    </w:p>
    <w:p w14:paraId="1C1099E8" w14:textId="77777777" w:rsidR="00AD7DD5" w:rsidRPr="00CA2C0A" w:rsidRDefault="00AD7DD5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8B59EDA" w14:textId="77777777" w:rsidR="00142E43" w:rsidRPr="00CA2C0A" w:rsidRDefault="00CC0539" w:rsidP="00CC0539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b/>
          <w:bCs/>
          <w:color w:val="000000" w:themeColor="text1"/>
        </w:rPr>
        <w:t xml:space="preserve">Courtyard Tallahassee Downtown/Capital - (1018 Apalachee Pkwy, Tallahassee, FL 32301) </w:t>
      </w:r>
      <w:r w:rsidR="00142E43" w:rsidRPr="00CA2C0A">
        <w:rPr>
          <w:b/>
          <w:bCs/>
          <w:color w:val="000000" w:themeColor="text1"/>
        </w:rPr>
        <w:t xml:space="preserve">- </w:t>
      </w:r>
      <w:r w:rsidRPr="00CA2C0A">
        <w:rPr>
          <w:b/>
          <w:bCs/>
          <w:color w:val="000000" w:themeColor="text1"/>
        </w:rPr>
        <w:t>(850) 222-8822</w:t>
      </w:r>
    </w:p>
    <w:p w14:paraId="3ABB1C3B" w14:textId="6F900CD8" w:rsidR="00CC0539" w:rsidRPr="00CA2A67" w:rsidRDefault="00CC0539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color w:val="000000" w:themeColor="text1"/>
        </w:rPr>
        <w:t>Rate: $1</w:t>
      </w:r>
      <w:r w:rsidR="00CA2A67" w:rsidRPr="00CA2C0A">
        <w:rPr>
          <w:color w:val="000000" w:themeColor="text1"/>
        </w:rPr>
        <w:t>39</w:t>
      </w:r>
      <w:r w:rsidRPr="00CA2C0A">
        <w:rPr>
          <w:color w:val="000000" w:themeColor="text1"/>
        </w:rPr>
        <w:t xml:space="preserve">/including Breakfast, Group Name: Leonard Hamilton </w:t>
      </w:r>
      <w:r w:rsidR="00142E43" w:rsidRPr="00CA2C0A">
        <w:rPr>
          <w:color w:val="000000" w:themeColor="text1"/>
        </w:rPr>
        <w:t xml:space="preserve">Basketball </w:t>
      </w:r>
      <w:r w:rsidRPr="00CA2C0A">
        <w:rPr>
          <w:color w:val="000000" w:themeColor="text1"/>
        </w:rPr>
        <w:t>Team Camp Room Block</w:t>
      </w:r>
      <w:r w:rsidRPr="00CA2A67">
        <w:rPr>
          <w:color w:val="000000" w:themeColor="text1"/>
        </w:rPr>
        <w:t xml:space="preserve"> </w:t>
      </w:r>
    </w:p>
    <w:p w14:paraId="7C61EE5B" w14:textId="77777777" w:rsidR="00AD7DD5" w:rsidRPr="00CA2A67" w:rsidRDefault="00AD7DD5" w:rsidP="00CC0539">
      <w:pPr>
        <w:rPr>
          <w:rFonts w:ascii="Times New Roman" w:hAnsi="Times New Roman" w:cs="Times New Roman"/>
          <w:color w:val="000000" w:themeColor="text1"/>
          <w:highlight w:val="cyan"/>
        </w:rPr>
      </w:pPr>
    </w:p>
    <w:p w14:paraId="66A20CC9" w14:textId="77777777" w:rsidR="00D950A9" w:rsidRPr="000A3306" w:rsidRDefault="00D950A9" w:rsidP="00D950A9">
      <w:pPr>
        <w:pStyle w:val="NormalWeb"/>
        <w:spacing w:before="0" w:beforeAutospacing="0" w:after="0" w:afterAutospacing="0"/>
        <w:rPr>
          <w:color w:val="000000" w:themeColor="text1"/>
        </w:rPr>
      </w:pPr>
      <w:r w:rsidRPr="000A3306">
        <w:rPr>
          <w:b/>
          <w:bCs/>
          <w:color w:val="000000" w:themeColor="text1"/>
        </w:rPr>
        <w:t xml:space="preserve">Doubletree by Hilton Tallahassee - (101 S. Adams St, Tallahassee, FL 32301) - (850) 224-5000 </w:t>
      </w:r>
    </w:p>
    <w:p w14:paraId="71D158D4" w14:textId="1FB1DDA8" w:rsidR="00D950A9" w:rsidRPr="000A3306" w:rsidRDefault="00D950A9" w:rsidP="00D950A9">
      <w:pPr>
        <w:pStyle w:val="NormalWeb"/>
        <w:spacing w:before="0" w:beforeAutospacing="0" w:after="0" w:afterAutospacing="0"/>
        <w:rPr>
          <w:color w:val="000000" w:themeColor="text1"/>
        </w:rPr>
      </w:pPr>
      <w:r w:rsidRPr="000A3306">
        <w:rPr>
          <w:color w:val="000000" w:themeColor="text1"/>
        </w:rPr>
        <w:t>Rate: $</w:t>
      </w:r>
      <w:r w:rsidR="00142E43" w:rsidRPr="000A3306">
        <w:rPr>
          <w:color w:val="000000" w:themeColor="text1"/>
        </w:rPr>
        <w:t>119</w:t>
      </w:r>
      <w:r w:rsidRPr="000A3306">
        <w:rPr>
          <w:color w:val="000000" w:themeColor="text1"/>
        </w:rPr>
        <w:t>/not including Breakfast, Group Name:</w:t>
      </w:r>
      <w:r w:rsidR="00B970F7" w:rsidRPr="000A3306">
        <w:rPr>
          <w:color w:val="000000" w:themeColor="text1"/>
        </w:rPr>
        <w:t xml:space="preserve"> </w:t>
      </w:r>
      <w:r w:rsidRPr="000A3306">
        <w:rPr>
          <w:color w:val="000000" w:themeColor="text1"/>
        </w:rPr>
        <w:t xml:space="preserve">Leonard Hamilton Basketball </w:t>
      </w:r>
    </w:p>
    <w:p w14:paraId="200122D5" w14:textId="1458CBEA" w:rsidR="00D950A9" w:rsidRDefault="00000000" w:rsidP="00FD7FF3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8" w:history="1">
        <w:r w:rsidR="000A3306" w:rsidRPr="000A3306">
          <w:rPr>
            <w:rStyle w:val="Hyperlink"/>
            <w:color w:val="000000" w:themeColor="text1"/>
          </w:rPr>
          <w:t>https://www.hilton.com/en/book/reservation/rooms/?ctyhocn=THLAPDT&amp;arrivalDate=2024-06-07&amp;departureDate=2024-06-09&amp;groupCode=CDT909&amp;room1NumAdults=1&amp;cid=OM%2CWW%2CHILTONLINK%2CEN%2CDirectLink</w:t>
        </w:r>
      </w:hyperlink>
    </w:p>
    <w:p w14:paraId="1474DB7F" w14:textId="77777777" w:rsidR="000A3306" w:rsidRDefault="000A3306" w:rsidP="00FD7FF3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4143056" w14:textId="09A9EE84" w:rsidR="000A3306" w:rsidRPr="00CA2A67" w:rsidRDefault="000A3306" w:rsidP="000A330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rury Plaza Hotel</w:t>
      </w:r>
      <w:r w:rsidRPr="00CA2A67">
        <w:rPr>
          <w:b/>
          <w:bCs/>
          <w:color w:val="000000" w:themeColor="text1"/>
        </w:rPr>
        <w:t xml:space="preserve"> - (</w:t>
      </w:r>
      <w:r>
        <w:rPr>
          <w:b/>
          <w:bCs/>
          <w:color w:val="000000" w:themeColor="text1"/>
        </w:rPr>
        <w:t>1690 Raymond Diehl Rd</w:t>
      </w:r>
      <w:r w:rsidRPr="00CA2A67">
        <w:rPr>
          <w:b/>
          <w:bCs/>
          <w:color w:val="000000" w:themeColor="text1"/>
        </w:rPr>
        <w:t>, Tallahassee, FL 3</w:t>
      </w:r>
      <w:r>
        <w:rPr>
          <w:b/>
          <w:bCs/>
          <w:color w:val="000000" w:themeColor="text1"/>
        </w:rPr>
        <w:t>2303</w:t>
      </w:r>
      <w:r w:rsidRPr="00CA2A67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297-0505</w:t>
      </w:r>
    </w:p>
    <w:p w14:paraId="4D6C54A4" w14:textId="296F9F2A" w:rsidR="000A3306" w:rsidRDefault="000A3306" w:rsidP="000A3306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A67">
        <w:rPr>
          <w:color w:val="000000" w:themeColor="text1"/>
        </w:rPr>
        <w:t>Rate: $1</w:t>
      </w:r>
      <w:r>
        <w:rPr>
          <w:color w:val="000000" w:themeColor="text1"/>
        </w:rPr>
        <w:t>14</w:t>
      </w:r>
      <w:r w:rsidRPr="00CA2A67">
        <w:rPr>
          <w:color w:val="000000" w:themeColor="text1"/>
        </w:rPr>
        <w:t>/</w:t>
      </w:r>
      <w:r w:rsidRPr="00F955D8">
        <w:rPr>
          <w:color w:val="000000" w:themeColor="text1"/>
        </w:rPr>
        <w:t>including Breakfast</w:t>
      </w:r>
      <w:r w:rsidR="00D82C77">
        <w:rPr>
          <w:color w:val="000000" w:themeColor="text1"/>
        </w:rPr>
        <w:t xml:space="preserve"> &amp; dinner</w:t>
      </w:r>
      <w:r w:rsidRPr="000A3306">
        <w:rPr>
          <w:color w:val="000000" w:themeColor="text1"/>
        </w:rPr>
        <w:t xml:space="preserve">, </w:t>
      </w:r>
      <w:r>
        <w:rPr>
          <w:color w:val="000000" w:themeColor="text1"/>
        </w:rPr>
        <w:t>Group Name: Leonard Hamilton Basketball Camp</w:t>
      </w:r>
    </w:p>
    <w:p w14:paraId="5EC8627C" w14:textId="2D4F6890" w:rsidR="000A3306" w:rsidRPr="000A3306" w:rsidRDefault="000A3306" w:rsidP="000A3306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Call 1-800-325-0720 or Book online at </w:t>
      </w:r>
      <w:hyperlink r:id="rId9" w:history="1">
        <w:r w:rsidRPr="000A3306">
          <w:rPr>
            <w:rStyle w:val="Hyperlink"/>
            <w:color w:val="000000" w:themeColor="text1"/>
          </w:rPr>
          <w:t>www.druryhotels.</w:t>
        </w:r>
        <w:r w:rsidRPr="00B549A4">
          <w:rPr>
            <w:rStyle w:val="Hyperlink"/>
            <w:color w:val="000000" w:themeColor="text1"/>
            <w:u w:val="none"/>
          </w:rPr>
          <w:t>com</w:t>
        </w:r>
      </w:hyperlink>
      <w:proofErr w:type="gramStart"/>
      <w:r w:rsidR="00B549A4">
        <w:rPr>
          <w:rStyle w:val="Hyperlink"/>
          <w:color w:val="000000" w:themeColor="text1"/>
          <w:u w:val="none"/>
        </w:rPr>
        <w:t xml:space="preserve">   (</w:t>
      </w:r>
      <w:proofErr w:type="gramEnd"/>
      <w:r w:rsidR="00B549A4" w:rsidRPr="00B549A4">
        <w:rPr>
          <w:color w:val="000000" w:themeColor="text1"/>
        </w:rPr>
        <w:t>Group</w:t>
      </w:r>
      <w:r w:rsidR="00B549A4" w:rsidRPr="000A3306">
        <w:rPr>
          <w:color w:val="000000" w:themeColor="text1"/>
        </w:rPr>
        <w:t xml:space="preserve"> Number: </w:t>
      </w:r>
      <w:r w:rsidR="00B549A4">
        <w:rPr>
          <w:color w:val="000000" w:themeColor="text1"/>
        </w:rPr>
        <w:t>10100886</w:t>
      </w:r>
      <w:r w:rsidR="00B549A4">
        <w:rPr>
          <w:color w:val="000000" w:themeColor="text1"/>
        </w:rPr>
        <w:t>)</w:t>
      </w:r>
    </w:p>
    <w:p w14:paraId="0EE020F5" w14:textId="77777777" w:rsidR="000A3306" w:rsidRDefault="000A3306" w:rsidP="00CC0539">
      <w:pPr>
        <w:rPr>
          <w:rFonts w:ascii="Times New Roman" w:hAnsi="Times New Roman" w:cs="Times New Roman"/>
          <w:color w:val="000000" w:themeColor="text1"/>
          <w:highlight w:val="cyan"/>
        </w:rPr>
      </w:pPr>
    </w:p>
    <w:p w14:paraId="18BF4627" w14:textId="49D1AE19" w:rsidR="000A3306" w:rsidRPr="00CA2A67" w:rsidRDefault="000A3306" w:rsidP="000A330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airfield Inn </w:t>
      </w:r>
      <w:r w:rsidRPr="00CA2A67">
        <w:rPr>
          <w:b/>
          <w:bCs/>
          <w:color w:val="000000" w:themeColor="text1"/>
        </w:rPr>
        <w:t>- (</w:t>
      </w:r>
      <w:r>
        <w:rPr>
          <w:b/>
          <w:bCs/>
          <w:color w:val="000000" w:themeColor="text1"/>
        </w:rPr>
        <w:t>1690 Raymond Diehl Rd</w:t>
      </w:r>
      <w:r w:rsidRPr="00CA2A67">
        <w:rPr>
          <w:b/>
          <w:bCs/>
          <w:color w:val="000000" w:themeColor="text1"/>
        </w:rPr>
        <w:t>, Tallahassee, FL 3</w:t>
      </w:r>
      <w:r>
        <w:rPr>
          <w:b/>
          <w:bCs/>
          <w:color w:val="000000" w:themeColor="text1"/>
        </w:rPr>
        <w:t>2303</w:t>
      </w:r>
      <w:r w:rsidRPr="00CA2A67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297-0505</w:t>
      </w:r>
    </w:p>
    <w:p w14:paraId="7CF30E9F" w14:textId="2DBA1481" w:rsidR="000A3306" w:rsidRDefault="000A3306" w:rsidP="000A3306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A67">
        <w:rPr>
          <w:color w:val="000000" w:themeColor="text1"/>
        </w:rPr>
        <w:t>Rate: $1</w:t>
      </w:r>
      <w:r>
        <w:rPr>
          <w:color w:val="000000" w:themeColor="text1"/>
        </w:rPr>
        <w:t>35</w:t>
      </w:r>
      <w:r w:rsidRPr="00CA2A67">
        <w:rPr>
          <w:color w:val="000000" w:themeColor="text1"/>
        </w:rPr>
        <w:t>/</w:t>
      </w:r>
      <w:r w:rsidR="00B549A4">
        <w:rPr>
          <w:color w:val="000000" w:themeColor="text1"/>
        </w:rPr>
        <w:t xml:space="preserve">not </w:t>
      </w:r>
      <w:r w:rsidRPr="000A3306">
        <w:rPr>
          <w:color w:val="000000" w:themeColor="text1"/>
        </w:rPr>
        <w:t>including Breakfast, Group N</w:t>
      </w:r>
      <w:r>
        <w:rPr>
          <w:color w:val="000000" w:themeColor="text1"/>
        </w:rPr>
        <w:t xml:space="preserve">ame: FSU Leonard Hamilton </w:t>
      </w:r>
      <w:r w:rsidR="00B549A4">
        <w:rPr>
          <w:color w:val="000000" w:themeColor="text1"/>
        </w:rPr>
        <w:t>Basketball</w:t>
      </w:r>
      <w:r>
        <w:rPr>
          <w:color w:val="000000" w:themeColor="text1"/>
        </w:rPr>
        <w:t xml:space="preserve"> Camp</w:t>
      </w:r>
    </w:p>
    <w:p w14:paraId="2BB8D9BE" w14:textId="77777777" w:rsidR="00B549A4" w:rsidRDefault="00B549A4" w:rsidP="00B549A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FE0FAA0" w14:textId="7472C36C" w:rsidR="00B549A4" w:rsidRPr="00CA2A67" w:rsidRDefault="00B549A4" w:rsidP="00B549A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our Points by Sheraton</w:t>
      </w:r>
      <w:r>
        <w:rPr>
          <w:b/>
          <w:bCs/>
          <w:color w:val="000000" w:themeColor="text1"/>
        </w:rPr>
        <w:t xml:space="preserve"> </w:t>
      </w:r>
      <w:r w:rsidRPr="00CA2A67">
        <w:rPr>
          <w:b/>
          <w:bCs/>
          <w:color w:val="000000" w:themeColor="text1"/>
        </w:rPr>
        <w:t>- (</w:t>
      </w:r>
      <w:r>
        <w:rPr>
          <w:b/>
          <w:bCs/>
          <w:color w:val="000000" w:themeColor="text1"/>
        </w:rPr>
        <w:t>316 W Tennessee St</w:t>
      </w:r>
      <w:r w:rsidRPr="00CA2A67">
        <w:rPr>
          <w:b/>
          <w:bCs/>
          <w:color w:val="000000" w:themeColor="text1"/>
        </w:rPr>
        <w:t>, Tallahassee, FL 3</w:t>
      </w:r>
      <w:r>
        <w:rPr>
          <w:b/>
          <w:bCs/>
          <w:color w:val="000000" w:themeColor="text1"/>
        </w:rPr>
        <w:t>230</w:t>
      </w:r>
      <w:r>
        <w:rPr>
          <w:b/>
          <w:bCs/>
          <w:color w:val="000000" w:themeColor="text1"/>
        </w:rPr>
        <w:t>1</w:t>
      </w:r>
      <w:r w:rsidRPr="00CA2A67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422</w:t>
      </w:r>
      <w:r>
        <w:rPr>
          <w:b/>
          <w:bCs/>
          <w:color w:val="000000" w:themeColor="text1"/>
        </w:rPr>
        <w:t>-0</w:t>
      </w:r>
      <w:r>
        <w:rPr>
          <w:b/>
          <w:bCs/>
          <w:color w:val="000000" w:themeColor="text1"/>
        </w:rPr>
        <w:t>071</w:t>
      </w:r>
    </w:p>
    <w:p w14:paraId="14FB9E79" w14:textId="0C9D32CC" w:rsidR="00B549A4" w:rsidRDefault="00B549A4" w:rsidP="00B549A4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A67">
        <w:rPr>
          <w:color w:val="000000" w:themeColor="text1"/>
        </w:rPr>
        <w:t>Rate: $1</w:t>
      </w:r>
      <w:r>
        <w:rPr>
          <w:color w:val="000000" w:themeColor="text1"/>
        </w:rPr>
        <w:t>49</w:t>
      </w:r>
      <w:r w:rsidRPr="00CA2A67">
        <w:rPr>
          <w:color w:val="000000" w:themeColor="text1"/>
        </w:rPr>
        <w:t>/</w:t>
      </w:r>
      <w:r w:rsidRPr="000A3306">
        <w:rPr>
          <w:color w:val="000000" w:themeColor="text1"/>
        </w:rPr>
        <w:t>including Breakfast, Group N</w:t>
      </w:r>
      <w:r>
        <w:rPr>
          <w:color w:val="000000" w:themeColor="text1"/>
        </w:rPr>
        <w:t>ame: FSU Leonard Hamilton Summer Camp</w:t>
      </w:r>
    </w:p>
    <w:p w14:paraId="77735DC3" w14:textId="77777777" w:rsidR="00B549A4" w:rsidRDefault="00B549A4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411008A0" w14:textId="77777777" w:rsidR="00CA2C0A" w:rsidRPr="00CA2C0A" w:rsidRDefault="00CA2C0A" w:rsidP="00CA2C0A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b/>
          <w:bCs/>
          <w:color w:val="000000" w:themeColor="text1"/>
        </w:rPr>
        <w:t xml:space="preserve">Hampton Inn and Suites Tallahassee </w:t>
      </w:r>
      <w:r w:rsidRPr="00CA2C0A">
        <w:rPr>
          <w:color w:val="000000" w:themeColor="text1"/>
        </w:rPr>
        <w:t>- (</w:t>
      </w:r>
      <w:r w:rsidRPr="00CA2C0A">
        <w:rPr>
          <w:b/>
          <w:bCs/>
          <w:color w:val="000000" w:themeColor="text1"/>
        </w:rPr>
        <w:t xml:space="preserve">3388 </w:t>
      </w:r>
      <w:proofErr w:type="spellStart"/>
      <w:r w:rsidRPr="00CA2C0A">
        <w:rPr>
          <w:b/>
          <w:bCs/>
          <w:color w:val="000000" w:themeColor="text1"/>
        </w:rPr>
        <w:t>Lonnbladh</w:t>
      </w:r>
      <w:proofErr w:type="spellEnd"/>
      <w:r w:rsidRPr="00CA2C0A">
        <w:rPr>
          <w:b/>
          <w:bCs/>
          <w:color w:val="000000" w:themeColor="text1"/>
        </w:rPr>
        <w:t xml:space="preserve"> Road</w:t>
      </w:r>
      <w:r w:rsidRPr="00CA2C0A">
        <w:rPr>
          <w:color w:val="000000" w:themeColor="text1"/>
        </w:rPr>
        <w:t xml:space="preserve">, </w:t>
      </w:r>
      <w:r w:rsidRPr="00CA2C0A">
        <w:rPr>
          <w:b/>
          <w:bCs/>
          <w:color w:val="000000" w:themeColor="text1"/>
        </w:rPr>
        <w:t xml:space="preserve">Tallahassee, FL 32308) </w:t>
      </w:r>
      <w:r w:rsidRPr="00CA2C0A">
        <w:rPr>
          <w:color w:val="000000" w:themeColor="text1"/>
        </w:rPr>
        <w:t xml:space="preserve">- </w:t>
      </w:r>
      <w:r w:rsidRPr="00CA2C0A">
        <w:rPr>
          <w:b/>
          <w:bCs/>
          <w:color w:val="000000" w:themeColor="text1"/>
        </w:rPr>
        <w:t xml:space="preserve">(850) 574-4900 </w:t>
      </w:r>
    </w:p>
    <w:p w14:paraId="1F27B5D2" w14:textId="77777777" w:rsidR="00CA2C0A" w:rsidRPr="00CA2C0A" w:rsidRDefault="00CA2C0A" w:rsidP="00CA2C0A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color w:val="000000" w:themeColor="text1"/>
        </w:rPr>
        <w:t>Rate: $129/including Breakfast, Group Name: FSU Basketball Camp 2024</w:t>
      </w:r>
    </w:p>
    <w:p w14:paraId="19C842AB" w14:textId="5F8791C5" w:rsidR="00CA2C0A" w:rsidRPr="00CA2C0A" w:rsidRDefault="00000000" w:rsidP="00CC0539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10" w:history="1">
        <w:r w:rsidR="00CA2C0A" w:rsidRPr="00CA2C0A">
          <w:rPr>
            <w:rStyle w:val="Hyperlink"/>
            <w:color w:val="000000" w:themeColor="text1"/>
          </w:rPr>
          <w:t>https://www.hilton.com/en/attend-my-event/2024fsubasketballcamp/</w:t>
        </w:r>
      </w:hyperlink>
    </w:p>
    <w:p w14:paraId="7C5AC3A2" w14:textId="77777777" w:rsidR="00CA2C0A" w:rsidRPr="00CA2A67" w:rsidRDefault="00CA2C0A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60BE1CE1" w14:textId="2CB0F2AB" w:rsidR="00DA7130" w:rsidRPr="002B48CB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b/>
          <w:bCs/>
          <w:color w:val="000000" w:themeColor="text1"/>
        </w:rPr>
        <w:t xml:space="preserve">Hampton Inn and Suites Capitol-University </w:t>
      </w:r>
      <w:r w:rsidRPr="002B48CB">
        <w:rPr>
          <w:color w:val="000000" w:themeColor="text1"/>
        </w:rPr>
        <w:t>- (</w:t>
      </w:r>
      <w:r w:rsidRPr="002B48CB">
        <w:rPr>
          <w:b/>
          <w:bCs/>
          <w:color w:val="000000" w:themeColor="text1"/>
        </w:rPr>
        <w:t>824 Railroad Ave</w:t>
      </w:r>
      <w:r w:rsidRPr="002B48CB">
        <w:rPr>
          <w:color w:val="000000" w:themeColor="text1"/>
        </w:rPr>
        <w:t xml:space="preserve">, </w:t>
      </w:r>
      <w:r w:rsidRPr="002B48CB">
        <w:rPr>
          <w:b/>
          <w:bCs/>
          <w:color w:val="000000" w:themeColor="text1"/>
        </w:rPr>
        <w:t xml:space="preserve">Tallahassee, FL 32310) </w:t>
      </w:r>
      <w:r w:rsidR="00142E43" w:rsidRPr="002B48CB">
        <w:rPr>
          <w:color w:val="000000" w:themeColor="text1"/>
        </w:rPr>
        <w:t xml:space="preserve">- </w:t>
      </w:r>
      <w:r w:rsidRPr="002B48CB">
        <w:rPr>
          <w:b/>
          <w:bCs/>
          <w:color w:val="000000" w:themeColor="text1"/>
        </w:rPr>
        <w:t xml:space="preserve">(850) 692-7150 </w:t>
      </w:r>
    </w:p>
    <w:p w14:paraId="7866D2C7" w14:textId="13835C8E" w:rsidR="00DA7130" w:rsidRPr="002B48CB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color w:val="000000" w:themeColor="text1"/>
        </w:rPr>
        <w:t>Rate: $1</w:t>
      </w:r>
      <w:r w:rsidR="002B48CB" w:rsidRPr="002B48CB">
        <w:rPr>
          <w:color w:val="000000" w:themeColor="text1"/>
        </w:rPr>
        <w:t>2</w:t>
      </w:r>
      <w:r w:rsidRPr="002B48CB">
        <w:rPr>
          <w:color w:val="000000" w:themeColor="text1"/>
        </w:rPr>
        <w:t xml:space="preserve">9/including Breakfast, Group Name: </w:t>
      </w:r>
      <w:r w:rsidR="00142E43" w:rsidRPr="002B48CB">
        <w:rPr>
          <w:color w:val="000000" w:themeColor="text1"/>
        </w:rPr>
        <w:t>Leonard Hamilton Team Camp</w:t>
      </w:r>
    </w:p>
    <w:p w14:paraId="01DA31EE" w14:textId="4C5A580B" w:rsidR="00FD7FF3" w:rsidRPr="002B48CB" w:rsidRDefault="00FD7FF3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color w:val="000000" w:themeColor="text1"/>
        </w:rPr>
        <w:t xml:space="preserve">Booking Link: </w:t>
      </w:r>
      <w:hyperlink r:id="rId11" w:history="1">
        <w:r w:rsidR="002B48CB" w:rsidRPr="002B48CB">
          <w:rPr>
            <w:rStyle w:val="Hyperlink"/>
            <w:color w:val="000000" w:themeColor="text1"/>
          </w:rPr>
          <w:t>https://www.hilton.com/en/book/reservation/rooms/?ctyhocn=TLHTCHX&amp;arrivalDate=2024-06-07&amp;departureDate=2024-06-09&amp;groupCode=CHHLHB&amp;room1NumAdults=1&amp;cid=OM%2CWW%2CHILTONLINK%2CEN%2CDirectLink</w:t>
        </w:r>
      </w:hyperlink>
    </w:p>
    <w:p w14:paraId="0B7EB778" w14:textId="77777777" w:rsidR="00AD7DD5" w:rsidRDefault="00AD7DD5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  <w:highlight w:val="cyan"/>
        </w:rPr>
      </w:pPr>
    </w:p>
    <w:p w14:paraId="3B60F31B" w14:textId="77777777" w:rsidR="00CA2C0A" w:rsidRPr="00CA2C0A" w:rsidRDefault="00CA2C0A" w:rsidP="00CA2C0A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b/>
          <w:bCs/>
          <w:color w:val="000000" w:themeColor="text1"/>
        </w:rPr>
        <w:t xml:space="preserve">Hilton Garden Inn </w:t>
      </w:r>
      <w:r w:rsidRPr="00CA2C0A">
        <w:rPr>
          <w:color w:val="000000" w:themeColor="text1"/>
        </w:rPr>
        <w:t>- (</w:t>
      </w:r>
      <w:r w:rsidRPr="00CA2C0A">
        <w:rPr>
          <w:b/>
          <w:bCs/>
          <w:color w:val="000000" w:themeColor="text1"/>
        </w:rPr>
        <w:t>333 Thomasville Road</w:t>
      </w:r>
      <w:r w:rsidRPr="00CA2C0A">
        <w:rPr>
          <w:color w:val="000000" w:themeColor="text1"/>
        </w:rPr>
        <w:t xml:space="preserve">, </w:t>
      </w:r>
      <w:r w:rsidRPr="00CA2C0A">
        <w:rPr>
          <w:b/>
          <w:bCs/>
          <w:color w:val="000000" w:themeColor="text1"/>
        </w:rPr>
        <w:t xml:space="preserve">Tallahassee, FL 32308) </w:t>
      </w:r>
      <w:r w:rsidRPr="00CA2C0A">
        <w:rPr>
          <w:color w:val="000000" w:themeColor="text1"/>
        </w:rPr>
        <w:t xml:space="preserve">- </w:t>
      </w:r>
      <w:r w:rsidRPr="00CA2C0A">
        <w:rPr>
          <w:b/>
          <w:bCs/>
          <w:color w:val="000000" w:themeColor="text1"/>
        </w:rPr>
        <w:t>(850) 385-3553</w:t>
      </w:r>
    </w:p>
    <w:p w14:paraId="115B1F2A" w14:textId="77777777" w:rsidR="00CA2C0A" w:rsidRPr="00CA2C0A" w:rsidRDefault="00CA2C0A" w:rsidP="00CA2C0A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color w:val="000000" w:themeColor="text1"/>
        </w:rPr>
        <w:t>Rate: $129/including Breakfast, Group Name: FSU Basketball Camp 2024</w:t>
      </w:r>
    </w:p>
    <w:p w14:paraId="6FC74541" w14:textId="77777777" w:rsidR="00CA2C0A" w:rsidRPr="00CA2C0A" w:rsidRDefault="00000000" w:rsidP="00CA2C0A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12" w:history="1">
        <w:r w:rsidR="00CA2C0A" w:rsidRPr="00CA2C0A">
          <w:rPr>
            <w:rStyle w:val="Hyperlink"/>
            <w:color w:val="000000" w:themeColor="text1"/>
          </w:rPr>
          <w:t>https://www.hilton.com/en/attend-my-event/fsubasketballcamp2024/</w:t>
        </w:r>
      </w:hyperlink>
    </w:p>
    <w:p w14:paraId="2AF95C91" w14:textId="77777777" w:rsidR="00CA2C0A" w:rsidRDefault="00CA2C0A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  <w:highlight w:val="cyan"/>
        </w:rPr>
      </w:pPr>
    </w:p>
    <w:p w14:paraId="4A53C1BA" w14:textId="77777777" w:rsidR="00CA2C0A" w:rsidRPr="00CA2C0A" w:rsidRDefault="00CA2C0A" w:rsidP="00CA2C0A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b/>
          <w:bCs/>
          <w:color w:val="000000" w:themeColor="text1"/>
        </w:rPr>
        <w:t>Holiday Inn Express University Central</w:t>
      </w:r>
      <w:r w:rsidRPr="00CA2C0A">
        <w:rPr>
          <w:color w:val="000000" w:themeColor="text1"/>
        </w:rPr>
        <w:t>- (</w:t>
      </w:r>
      <w:r w:rsidRPr="00CA2C0A">
        <w:rPr>
          <w:b/>
          <w:bCs/>
          <w:color w:val="000000" w:themeColor="text1"/>
        </w:rPr>
        <w:t>1308 West Brevard St</w:t>
      </w:r>
      <w:r w:rsidRPr="00CA2C0A">
        <w:rPr>
          <w:color w:val="000000" w:themeColor="text1"/>
        </w:rPr>
        <w:t xml:space="preserve">, </w:t>
      </w:r>
      <w:r w:rsidRPr="00CA2C0A">
        <w:rPr>
          <w:b/>
          <w:bCs/>
          <w:color w:val="000000" w:themeColor="text1"/>
        </w:rPr>
        <w:t>Tallahassee, FL 32304) - (850) 900-5115</w:t>
      </w:r>
    </w:p>
    <w:p w14:paraId="3F2EDF0E" w14:textId="042FEBF7" w:rsidR="00F740DC" w:rsidRPr="00F740DC" w:rsidRDefault="00CA2C0A" w:rsidP="00CA2C0A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C0A">
        <w:rPr>
          <w:color w:val="000000" w:themeColor="text1"/>
        </w:rPr>
        <w:t>Rate: $129/including Breakfast, Group Name: Leonard Hamilton Basketball Team Camp</w:t>
      </w:r>
    </w:p>
    <w:p w14:paraId="0F2CF230" w14:textId="77777777" w:rsidR="00CA2C0A" w:rsidRPr="00CA2A67" w:rsidRDefault="00CA2C0A" w:rsidP="00A123DD">
      <w:pPr>
        <w:pStyle w:val="NormalWeb"/>
        <w:spacing w:before="0" w:beforeAutospacing="0" w:after="0" w:afterAutospacing="0"/>
        <w:rPr>
          <w:b/>
          <w:bCs/>
          <w:color w:val="000000" w:themeColor="text1"/>
          <w:highlight w:val="cyan"/>
        </w:rPr>
      </w:pPr>
    </w:p>
    <w:p w14:paraId="01CC9DED" w14:textId="77777777" w:rsidR="00142E43" w:rsidRPr="004F7B18" w:rsidRDefault="00EE74F2" w:rsidP="00EE74F2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4F7B18">
        <w:rPr>
          <w:b/>
          <w:bCs/>
          <w:color w:val="000000" w:themeColor="text1"/>
        </w:rPr>
        <w:t>Home2Suites Tallahassee State Capitol</w:t>
      </w:r>
      <w:r w:rsidRPr="004F7B18">
        <w:rPr>
          <w:color w:val="000000" w:themeColor="text1"/>
        </w:rPr>
        <w:t>- (</w:t>
      </w:r>
      <w:r w:rsidRPr="004F7B18">
        <w:rPr>
          <w:b/>
          <w:bCs/>
          <w:color w:val="000000" w:themeColor="text1"/>
        </w:rPr>
        <w:t>210 South Magnolia Dr</w:t>
      </w:r>
      <w:r w:rsidRPr="004F7B18">
        <w:rPr>
          <w:color w:val="000000" w:themeColor="text1"/>
        </w:rPr>
        <w:t xml:space="preserve">, </w:t>
      </w:r>
      <w:r w:rsidRPr="004F7B18">
        <w:rPr>
          <w:b/>
          <w:bCs/>
          <w:color w:val="000000" w:themeColor="text1"/>
        </w:rPr>
        <w:t xml:space="preserve">Tallahassee, FL 32301) </w:t>
      </w:r>
      <w:r w:rsidR="00142E43" w:rsidRPr="004F7B18">
        <w:rPr>
          <w:b/>
          <w:bCs/>
          <w:color w:val="000000" w:themeColor="text1"/>
        </w:rPr>
        <w:t xml:space="preserve">- </w:t>
      </w:r>
      <w:r w:rsidRPr="004F7B18">
        <w:rPr>
          <w:b/>
          <w:bCs/>
          <w:color w:val="000000" w:themeColor="text1"/>
        </w:rPr>
        <w:t>(850) 402-8900</w:t>
      </w:r>
    </w:p>
    <w:p w14:paraId="3EEEF60D" w14:textId="37445EBA" w:rsidR="00EE74F2" w:rsidRPr="004F7B18" w:rsidRDefault="00EE74F2" w:rsidP="00EE74F2">
      <w:pPr>
        <w:pStyle w:val="NormalWeb"/>
        <w:spacing w:before="0" w:beforeAutospacing="0" w:after="0" w:afterAutospacing="0"/>
        <w:rPr>
          <w:color w:val="000000" w:themeColor="text1"/>
        </w:rPr>
      </w:pPr>
      <w:r w:rsidRPr="004F7B18">
        <w:rPr>
          <w:color w:val="000000" w:themeColor="text1"/>
        </w:rPr>
        <w:t>Rate: $1</w:t>
      </w:r>
      <w:r w:rsidR="004F7B18" w:rsidRPr="004F7B18">
        <w:rPr>
          <w:color w:val="000000" w:themeColor="text1"/>
        </w:rPr>
        <w:t>29</w:t>
      </w:r>
      <w:r w:rsidRPr="004F7B18">
        <w:rPr>
          <w:color w:val="000000" w:themeColor="text1"/>
        </w:rPr>
        <w:t>/including Breakfast, Group Name: FSU Basketball Camp Group Rate</w:t>
      </w:r>
    </w:p>
    <w:p w14:paraId="5B629D4A" w14:textId="31DB9001" w:rsidR="004F7B18" w:rsidRPr="004F7B18" w:rsidRDefault="00000000" w:rsidP="00EE74F2">
      <w:pPr>
        <w:pStyle w:val="NormalWeb"/>
        <w:spacing w:before="0" w:beforeAutospacing="0" w:after="0" w:afterAutospacing="0"/>
        <w:rPr>
          <w:color w:val="000000" w:themeColor="text1"/>
        </w:rPr>
      </w:pPr>
      <w:hyperlink r:id="rId13" w:history="1">
        <w:r w:rsidR="004F7B18" w:rsidRPr="004F7B18">
          <w:rPr>
            <w:rStyle w:val="Hyperlink"/>
            <w:color w:val="000000" w:themeColor="text1"/>
          </w:rPr>
          <w:t>https://www.hilton.com/en/book/reservation/rooms/?ctyhocn=TLHHTHT&amp;arrivalDate=2024-06-07&amp;departureDate=2024-06-09&amp;groupCode=CHT90S&amp;room1NumAdults=1&amp;cid=OM%2CWW%2CHILTONLINK%2CEN%2CDirectLink</w:t>
        </w:r>
      </w:hyperlink>
    </w:p>
    <w:p w14:paraId="27F996A5" w14:textId="77777777" w:rsidR="00AD7DD5" w:rsidRPr="00CA2A67" w:rsidRDefault="00AD7DD5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3D91C9BC" w14:textId="77777777" w:rsidR="00216184" w:rsidRDefault="00216184" w:rsidP="0021618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30E61239" w14:textId="2C201236" w:rsidR="00216184" w:rsidRPr="00CA2C0A" w:rsidRDefault="00216184" w:rsidP="0021618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otel Duval </w:t>
      </w:r>
      <w:r w:rsidRPr="00CA2C0A">
        <w:rPr>
          <w:color w:val="000000" w:themeColor="text1"/>
        </w:rPr>
        <w:t>- (</w:t>
      </w:r>
      <w:r>
        <w:rPr>
          <w:b/>
          <w:bCs/>
          <w:color w:val="000000" w:themeColor="text1"/>
        </w:rPr>
        <w:t>415 N Monroe St</w:t>
      </w:r>
      <w:r w:rsidRPr="00CA2C0A">
        <w:rPr>
          <w:color w:val="000000" w:themeColor="text1"/>
        </w:rPr>
        <w:t xml:space="preserve">, </w:t>
      </w:r>
      <w:r w:rsidRPr="00CA2C0A">
        <w:rPr>
          <w:b/>
          <w:bCs/>
          <w:color w:val="000000" w:themeColor="text1"/>
        </w:rPr>
        <w:t>Tallahassee, FL 3230</w:t>
      </w:r>
      <w:r>
        <w:rPr>
          <w:b/>
          <w:bCs/>
          <w:color w:val="000000" w:themeColor="text1"/>
        </w:rPr>
        <w:t>1</w:t>
      </w:r>
      <w:r w:rsidRPr="00CA2C0A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224-6000</w:t>
      </w:r>
    </w:p>
    <w:p w14:paraId="0555F0A6" w14:textId="650DBE79" w:rsidR="00216184" w:rsidRPr="00CA2C0A" w:rsidRDefault="00216184" w:rsidP="0021618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color w:val="000000" w:themeColor="text1"/>
        </w:rPr>
        <w:t>Rate: $129/</w:t>
      </w:r>
      <w:r w:rsidRPr="00216184">
        <w:rPr>
          <w:color w:val="000000" w:themeColor="text1"/>
        </w:rPr>
        <w:t>not including Breakfast</w:t>
      </w:r>
      <w:r>
        <w:rPr>
          <w:color w:val="000000" w:themeColor="text1"/>
        </w:rPr>
        <w:t>,</w:t>
      </w:r>
      <w:r w:rsidRPr="00CA2C0A">
        <w:rPr>
          <w:color w:val="000000" w:themeColor="text1"/>
        </w:rPr>
        <w:t xml:space="preserve"> Group Name: </w:t>
      </w:r>
      <w:r>
        <w:rPr>
          <w:color w:val="000000" w:themeColor="text1"/>
        </w:rPr>
        <w:t>Leonard Hamilton Basketball Camp</w:t>
      </w:r>
    </w:p>
    <w:p w14:paraId="14237FAF" w14:textId="77777777" w:rsidR="00216184" w:rsidRDefault="00216184" w:rsidP="00F740DC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7AEF8642" w14:textId="5B6A3296" w:rsidR="00F740DC" w:rsidRPr="00CA2C0A" w:rsidRDefault="00F740DC" w:rsidP="00F740DC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otel Indigo </w:t>
      </w:r>
      <w:r w:rsidRPr="00CA2C0A">
        <w:rPr>
          <w:color w:val="000000" w:themeColor="text1"/>
        </w:rPr>
        <w:t>- (</w:t>
      </w:r>
      <w:r>
        <w:rPr>
          <w:b/>
          <w:bCs/>
          <w:color w:val="000000" w:themeColor="text1"/>
        </w:rPr>
        <w:t>826 West Gaines Street</w:t>
      </w:r>
      <w:r w:rsidRPr="00CA2C0A">
        <w:rPr>
          <w:color w:val="000000" w:themeColor="text1"/>
        </w:rPr>
        <w:t xml:space="preserve">, </w:t>
      </w:r>
      <w:r w:rsidRPr="00CA2C0A">
        <w:rPr>
          <w:b/>
          <w:bCs/>
          <w:color w:val="000000" w:themeColor="text1"/>
        </w:rPr>
        <w:t xml:space="preserve">Tallahassee, FL 32304) - (850) </w:t>
      </w:r>
      <w:r>
        <w:rPr>
          <w:b/>
          <w:bCs/>
          <w:color w:val="000000" w:themeColor="text1"/>
        </w:rPr>
        <w:t>210-0008</w:t>
      </w:r>
    </w:p>
    <w:p w14:paraId="51FE8C1C" w14:textId="414AC8D6" w:rsidR="00F740DC" w:rsidRPr="00CA2C0A" w:rsidRDefault="00F740DC" w:rsidP="00F740DC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CA2C0A">
        <w:rPr>
          <w:color w:val="000000" w:themeColor="text1"/>
        </w:rPr>
        <w:t>Rate: $129/</w:t>
      </w:r>
      <w:r w:rsidRPr="00216184">
        <w:rPr>
          <w:color w:val="000000" w:themeColor="text1"/>
        </w:rPr>
        <w:t>not including Breakfast</w:t>
      </w:r>
      <w:r w:rsidR="00216184">
        <w:rPr>
          <w:color w:val="000000" w:themeColor="text1"/>
        </w:rPr>
        <w:t>,</w:t>
      </w:r>
      <w:r w:rsidRPr="00CA2C0A">
        <w:rPr>
          <w:color w:val="000000" w:themeColor="text1"/>
        </w:rPr>
        <w:t xml:space="preserve"> Group Name: </w:t>
      </w:r>
      <w:r>
        <w:rPr>
          <w:color w:val="000000" w:themeColor="text1"/>
        </w:rPr>
        <w:t>LHC</w:t>
      </w:r>
    </w:p>
    <w:p w14:paraId="5A4A997F" w14:textId="77777777" w:rsidR="00F740DC" w:rsidRDefault="00F740DC" w:rsidP="00DA7130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8F54BC9" w14:textId="3D7C07F8" w:rsidR="00DA7130" w:rsidRPr="002B48CB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b/>
          <w:bCs/>
          <w:color w:val="000000" w:themeColor="text1"/>
        </w:rPr>
        <w:t>Hyatt House - (1100 Railroad Ave, Tallahassee, FL 32310) - (850) 320-1505</w:t>
      </w:r>
    </w:p>
    <w:p w14:paraId="15692F52" w14:textId="54D52B4C" w:rsidR="00DA7130" w:rsidRPr="002B48CB" w:rsidRDefault="00DA7130" w:rsidP="00DA7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2B48CB">
        <w:rPr>
          <w:color w:val="000000" w:themeColor="text1"/>
        </w:rPr>
        <w:t>Rate: $1</w:t>
      </w:r>
      <w:r w:rsidR="002B48CB" w:rsidRPr="002B48CB">
        <w:rPr>
          <w:color w:val="000000" w:themeColor="text1"/>
        </w:rPr>
        <w:t>2</w:t>
      </w:r>
      <w:r w:rsidRPr="002B48CB">
        <w:rPr>
          <w:color w:val="000000" w:themeColor="text1"/>
        </w:rPr>
        <w:t xml:space="preserve">9/not including Breakfast, Group Name: </w:t>
      </w:r>
      <w:r w:rsidR="00142E43" w:rsidRPr="002B48CB">
        <w:rPr>
          <w:color w:val="000000" w:themeColor="text1"/>
        </w:rPr>
        <w:t>Leonard Hamilton Team Camp</w:t>
      </w:r>
    </w:p>
    <w:p w14:paraId="5C90D827" w14:textId="286AC219" w:rsidR="00FD7FF3" w:rsidRDefault="00000000" w:rsidP="00DA7130">
      <w:pPr>
        <w:pStyle w:val="NormalWeb"/>
        <w:spacing w:before="0" w:beforeAutospacing="0" w:after="0" w:afterAutospacing="0"/>
        <w:rPr>
          <w:rStyle w:val="Hyperlink"/>
          <w:color w:val="000000" w:themeColor="text1"/>
        </w:rPr>
      </w:pPr>
      <w:hyperlink r:id="rId14" w:history="1">
        <w:r w:rsidR="002B48CB" w:rsidRPr="002B48CB">
          <w:rPr>
            <w:rStyle w:val="Hyperlink"/>
            <w:color w:val="000000" w:themeColor="text1"/>
          </w:rPr>
          <w:t>https://www.hyatt.com/shop/rooms/tlhxt?location=Hyatt%20House%20Tallahassee%20Capitol%20-%20University&amp;checkinDate=2024-06-04&amp;checkoutDate=2024-06-10&amp;rooms=1&amp;adults=1&amp;kids=0&amp;corp_id=G-LHBB</w:t>
        </w:r>
      </w:hyperlink>
    </w:p>
    <w:p w14:paraId="3178A522" w14:textId="77777777" w:rsidR="0010099A" w:rsidRDefault="0010099A" w:rsidP="00DA7130">
      <w:pPr>
        <w:pStyle w:val="NormalWeb"/>
        <w:spacing w:before="0" w:beforeAutospacing="0" w:after="0" w:afterAutospacing="0"/>
        <w:rPr>
          <w:rStyle w:val="Hyperlink"/>
          <w:color w:val="000000" w:themeColor="text1"/>
        </w:rPr>
      </w:pPr>
    </w:p>
    <w:p w14:paraId="591E64BF" w14:textId="7429F7D3" w:rsidR="0010099A" w:rsidRPr="00CD15E8" w:rsidRDefault="0010099A" w:rsidP="0010099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SpringHill</w:t>
      </w:r>
      <w:r w:rsidRPr="00CD15E8">
        <w:rPr>
          <w:b/>
          <w:bCs/>
          <w:color w:val="000000" w:themeColor="text1"/>
        </w:rPr>
        <w:t xml:space="preserve"> Suites - (</w:t>
      </w:r>
      <w:r>
        <w:rPr>
          <w:b/>
          <w:bCs/>
          <w:color w:val="000000" w:themeColor="text1"/>
        </w:rPr>
        <w:t>1481 Timberlane Rd</w:t>
      </w:r>
      <w:r w:rsidRPr="00CD15E8">
        <w:rPr>
          <w:b/>
          <w:bCs/>
          <w:color w:val="000000" w:themeColor="text1"/>
        </w:rPr>
        <w:t>, Tallahassee, FL 323</w:t>
      </w:r>
      <w:r>
        <w:rPr>
          <w:b/>
          <w:bCs/>
          <w:color w:val="000000" w:themeColor="text1"/>
        </w:rPr>
        <w:t>12</w:t>
      </w:r>
      <w:r w:rsidRPr="00CD15E8">
        <w:rPr>
          <w:b/>
          <w:bCs/>
          <w:color w:val="000000" w:themeColor="text1"/>
        </w:rPr>
        <w:t xml:space="preserve">) - (850) </w:t>
      </w:r>
      <w:r>
        <w:rPr>
          <w:b/>
          <w:bCs/>
          <w:color w:val="000000" w:themeColor="text1"/>
        </w:rPr>
        <w:t>297</w:t>
      </w:r>
      <w:r w:rsidRPr="00CD15E8">
        <w:rPr>
          <w:b/>
          <w:bCs/>
          <w:color w:val="000000" w:themeColor="text1"/>
        </w:rPr>
        <w:t>-0</w:t>
      </w:r>
      <w:r>
        <w:rPr>
          <w:b/>
          <w:bCs/>
          <w:color w:val="000000" w:themeColor="text1"/>
        </w:rPr>
        <w:t>270</w:t>
      </w:r>
    </w:p>
    <w:p w14:paraId="7E0BD5D7" w14:textId="40BB1FF9" w:rsidR="0010099A" w:rsidRPr="00126187" w:rsidRDefault="0010099A" w:rsidP="0010099A">
      <w:pPr>
        <w:pStyle w:val="NormalWeb"/>
        <w:spacing w:before="0" w:beforeAutospacing="0" w:after="0" w:afterAutospacing="0"/>
        <w:rPr>
          <w:color w:val="000000" w:themeColor="text1"/>
        </w:rPr>
      </w:pPr>
      <w:r w:rsidRPr="00CD15E8">
        <w:rPr>
          <w:color w:val="000000" w:themeColor="text1"/>
        </w:rPr>
        <w:t>Rate: $1</w:t>
      </w:r>
      <w:r>
        <w:rPr>
          <w:color w:val="000000" w:themeColor="text1"/>
        </w:rPr>
        <w:t>09</w:t>
      </w:r>
      <w:r w:rsidRPr="00CD15E8">
        <w:rPr>
          <w:color w:val="000000" w:themeColor="text1"/>
        </w:rPr>
        <w:t>/</w:t>
      </w:r>
      <w:r w:rsidRPr="00216184">
        <w:rPr>
          <w:color w:val="000000" w:themeColor="text1"/>
        </w:rPr>
        <w:t>including Breakfast</w:t>
      </w:r>
      <w:r w:rsidRPr="00CA2C0A">
        <w:rPr>
          <w:color w:val="000000" w:themeColor="text1"/>
        </w:rPr>
        <w:t xml:space="preserve">, Group Name: </w:t>
      </w:r>
      <w:r>
        <w:rPr>
          <w:color w:val="000000" w:themeColor="text1"/>
        </w:rPr>
        <w:t>FSU Basketball Camp 2024</w:t>
      </w:r>
    </w:p>
    <w:p w14:paraId="3C0DA263" w14:textId="77777777" w:rsidR="00CD15E8" w:rsidRDefault="00CD15E8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7286FB80" w14:textId="1D4B6939" w:rsidR="00CD15E8" w:rsidRPr="00CD15E8" w:rsidRDefault="00CD15E8" w:rsidP="00CD15E8">
      <w:pPr>
        <w:pStyle w:val="NormalWeb"/>
        <w:spacing w:before="0" w:beforeAutospacing="0" w:after="0" w:afterAutospacing="0"/>
        <w:rPr>
          <w:color w:val="000000" w:themeColor="text1"/>
        </w:rPr>
      </w:pPr>
      <w:r w:rsidRPr="00CD15E8">
        <w:rPr>
          <w:b/>
          <w:bCs/>
          <w:color w:val="000000" w:themeColor="text1"/>
        </w:rPr>
        <w:t>TownePlace Suites - (1876 Capital Circle NE, Tallahassee, FL 32308) - (850) 219-0122</w:t>
      </w:r>
    </w:p>
    <w:p w14:paraId="7EBAFEA2" w14:textId="274198A8" w:rsidR="00CD15E8" w:rsidRPr="00126187" w:rsidRDefault="00CD15E8" w:rsidP="00CD15E8">
      <w:pPr>
        <w:pStyle w:val="NormalWeb"/>
        <w:spacing w:before="0" w:beforeAutospacing="0" w:after="0" w:afterAutospacing="0"/>
        <w:rPr>
          <w:color w:val="000000" w:themeColor="text1"/>
        </w:rPr>
      </w:pPr>
      <w:r w:rsidRPr="00CD15E8">
        <w:rPr>
          <w:color w:val="000000" w:themeColor="text1"/>
        </w:rPr>
        <w:t>Rate: $179/</w:t>
      </w:r>
      <w:r w:rsidRPr="00CA2C0A">
        <w:rPr>
          <w:color w:val="000000" w:themeColor="text1"/>
        </w:rPr>
        <w:t>including Breakfast</w:t>
      </w:r>
      <w:r w:rsidR="00216184">
        <w:rPr>
          <w:color w:val="000000" w:themeColor="text1"/>
        </w:rPr>
        <w:t xml:space="preserve"> (</w:t>
      </w:r>
      <w:proofErr w:type="gramStart"/>
      <w:r w:rsidR="00216184">
        <w:rPr>
          <w:color w:val="000000" w:themeColor="text1"/>
        </w:rPr>
        <w:t>2 bedroom</w:t>
      </w:r>
      <w:proofErr w:type="gramEnd"/>
      <w:r w:rsidR="00216184">
        <w:rPr>
          <w:color w:val="000000" w:themeColor="text1"/>
        </w:rPr>
        <w:t xml:space="preserve"> suites only)</w:t>
      </w:r>
      <w:r w:rsidRPr="00CA2C0A">
        <w:rPr>
          <w:color w:val="000000" w:themeColor="text1"/>
        </w:rPr>
        <w:t>, Group Name: Florida State Men’s Basketball</w:t>
      </w:r>
    </w:p>
    <w:p w14:paraId="34B29C99" w14:textId="77777777" w:rsidR="00AD7DD5" w:rsidRPr="00CA2A67" w:rsidRDefault="00AD7DD5" w:rsidP="00CC0539">
      <w:pPr>
        <w:pStyle w:val="NormalWeb"/>
        <w:spacing w:before="0" w:beforeAutospacing="0" w:after="0" w:afterAutospacing="0"/>
        <w:rPr>
          <w:color w:val="000000" w:themeColor="text1"/>
          <w:highlight w:val="cyan"/>
        </w:rPr>
      </w:pPr>
    </w:p>
    <w:p w14:paraId="5D70AE0A" w14:textId="543DB71C" w:rsidR="00142E43" w:rsidRPr="00CA2A67" w:rsidRDefault="00142E43" w:rsidP="00142E43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A67">
        <w:rPr>
          <w:b/>
          <w:bCs/>
          <w:color w:val="000000" w:themeColor="text1"/>
        </w:rPr>
        <w:t>Wyndham Garden Tallahassee Capitol - (1355 Apalachee Parkway, Tallahassee FL 32301) - (850) 229-2300</w:t>
      </w:r>
    </w:p>
    <w:p w14:paraId="72822F38" w14:textId="0F94CBB7" w:rsidR="00142E43" w:rsidRPr="00126187" w:rsidRDefault="00142E43" w:rsidP="00142E43">
      <w:pPr>
        <w:pStyle w:val="NormalWeb"/>
        <w:spacing w:before="0" w:beforeAutospacing="0" w:after="0" w:afterAutospacing="0"/>
        <w:rPr>
          <w:color w:val="000000" w:themeColor="text1"/>
        </w:rPr>
      </w:pPr>
      <w:r w:rsidRPr="00CA2A67">
        <w:rPr>
          <w:color w:val="000000" w:themeColor="text1"/>
        </w:rPr>
        <w:t>Rate: $</w:t>
      </w:r>
      <w:r w:rsidR="00CA2A67">
        <w:rPr>
          <w:color w:val="000000" w:themeColor="text1"/>
        </w:rPr>
        <w:t>8</w:t>
      </w:r>
      <w:r w:rsidRPr="00CA2A67">
        <w:rPr>
          <w:color w:val="000000" w:themeColor="text1"/>
        </w:rPr>
        <w:t>9/including Breakfast, Group Name: Florida State Men’s Basketball</w:t>
      </w:r>
    </w:p>
    <w:p w14:paraId="17100A87" w14:textId="77777777" w:rsidR="00142E43" w:rsidRDefault="00142E43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924EFDC" w14:textId="77777777" w:rsidR="000A3306" w:rsidRDefault="000A3306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BE0B64D" w14:textId="77777777" w:rsidR="000A3306" w:rsidRDefault="000A3306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1DDF27D" w14:textId="77777777" w:rsidR="00CA2C0A" w:rsidRDefault="00CA2C0A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A45C1A" w14:textId="77777777" w:rsidR="00CA2C0A" w:rsidRDefault="00CA2C0A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755F26F" w14:textId="77777777" w:rsidR="00CA2C0A" w:rsidRDefault="00CA2C0A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71C245A" w14:textId="77777777" w:rsidR="000A3306" w:rsidRPr="00126187" w:rsidRDefault="000A3306" w:rsidP="00CC0539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0A3306" w:rsidRPr="00126187" w:rsidSect="00A9115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20FB1"/>
    <w:multiLevelType w:val="multilevel"/>
    <w:tmpl w:val="744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64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29"/>
    <w:rsid w:val="00002CA0"/>
    <w:rsid w:val="00011A29"/>
    <w:rsid w:val="00044079"/>
    <w:rsid w:val="000A3306"/>
    <w:rsid w:val="000F7DBD"/>
    <w:rsid w:val="0010099A"/>
    <w:rsid w:val="00126187"/>
    <w:rsid w:val="00142E43"/>
    <w:rsid w:val="00185BE5"/>
    <w:rsid w:val="00216184"/>
    <w:rsid w:val="00247092"/>
    <w:rsid w:val="002910ED"/>
    <w:rsid w:val="002B48CB"/>
    <w:rsid w:val="002D1087"/>
    <w:rsid w:val="003630E5"/>
    <w:rsid w:val="003743E3"/>
    <w:rsid w:val="0038012A"/>
    <w:rsid w:val="003B5F2D"/>
    <w:rsid w:val="003F07B3"/>
    <w:rsid w:val="00435D5C"/>
    <w:rsid w:val="00452F28"/>
    <w:rsid w:val="004F0D3B"/>
    <w:rsid w:val="004F3A44"/>
    <w:rsid w:val="004F7B18"/>
    <w:rsid w:val="0051462D"/>
    <w:rsid w:val="00541BE0"/>
    <w:rsid w:val="00554F0C"/>
    <w:rsid w:val="00560102"/>
    <w:rsid w:val="005D4729"/>
    <w:rsid w:val="006254C7"/>
    <w:rsid w:val="006325AE"/>
    <w:rsid w:val="00671D1D"/>
    <w:rsid w:val="00683BB6"/>
    <w:rsid w:val="006A30B5"/>
    <w:rsid w:val="00807712"/>
    <w:rsid w:val="00844831"/>
    <w:rsid w:val="00844D22"/>
    <w:rsid w:val="009552EA"/>
    <w:rsid w:val="0098232D"/>
    <w:rsid w:val="00A036C0"/>
    <w:rsid w:val="00A123DD"/>
    <w:rsid w:val="00A3167A"/>
    <w:rsid w:val="00A91158"/>
    <w:rsid w:val="00A96945"/>
    <w:rsid w:val="00AB5DC7"/>
    <w:rsid w:val="00AC7C76"/>
    <w:rsid w:val="00AD7DD5"/>
    <w:rsid w:val="00B549A4"/>
    <w:rsid w:val="00B66BCA"/>
    <w:rsid w:val="00B970F7"/>
    <w:rsid w:val="00C40543"/>
    <w:rsid w:val="00CA2A67"/>
    <w:rsid w:val="00CA2C0A"/>
    <w:rsid w:val="00CA3D2F"/>
    <w:rsid w:val="00CC0539"/>
    <w:rsid w:val="00CD15E8"/>
    <w:rsid w:val="00D82C77"/>
    <w:rsid w:val="00D950A9"/>
    <w:rsid w:val="00D972B0"/>
    <w:rsid w:val="00DA7130"/>
    <w:rsid w:val="00EE74F2"/>
    <w:rsid w:val="00F22D74"/>
    <w:rsid w:val="00F64EBD"/>
    <w:rsid w:val="00F740DC"/>
    <w:rsid w:val="00F80DC8"/>
    <w:rsid w:val="00F8202E"/>
    <w:rsid w:val="00F955D8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2C77"/>
  <w15:chartTrackingRefBased/>
  <w15:docId w15:val="{049B107D-6A0D-E949-BD61-AF556A89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7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0E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B970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msohyperlink">
    <w:name w:val="x_msohyperlink"/>
    <w:basedOn w:val="DefaultParagraphFont"/>
    <w:rsid w:val="00B9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book/reservation/rooms/?ctyhocn=THLAPDT&amp;arrivalDate=2024-06-07&amp;departureDate=2024-06-09&amp;groupCode=CDT909&amp;room1NumAdults=1&amp;cid=OM%2CWW%2CHILTONLINK%2CEN%2CDirectLink" TargetMode="External"/><Relationship Id="rId13" Type="http://schemas.openxmlformats.org/officeDocument/2006/relationships/hyperlink" Target="https://www.hilton.com/en/book/reservation/rooms/?ctyhocn=TLHHTHT&amp;arrivalDate=2024-06-07&amp;departureDate=2024-06-09&amp;groupCode=CHT90S&amp;room1NumAdults=1&amp;cid=OM%2CWW%2CHILTONLINK%2CEN%2CDirect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rriott.com/event-reservations/reservation-link.mi?id=1707512199549&amp;key=GRP&amp;app=resvlink" TargetMode="External"/><Relationship Id="rId12" Type="http://schemas.openxmlformats.org/officeDocument/2006/relationships/hyperlink" Target="https://www.hilton.com/en/attend-my-event/fsubasketballcamp202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riott.com/event-reservations/reservation-link.mi?id=1707842764677&amp;key=GRP&amp;app=resvlink" TargetMode="External"/><Relationship Id="rId11" Type="http://schemas.openxmlformats.org/officeDocument/2006/relationships/hyperlink" Target="https://www.hilton.com/en/book/reservation/rooms/?ctyhocn=TLHTCHX&amp;arrivalDate=2024-06-07&amp;departureDate=2024-06-09&amp;groupCode=CHHLHB&amp;room1NumAdults=1&amp;cid=OM%2CWW%2CHILTONLINK%2CEN%2CDirect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lton.com/en/attend-my-event/2024fsubasketball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uryhotels.com" TargetMode="External"/><Relationship Id="rId14" Type="http://schemas.openxmlformats.org/officeDocument/2006/relationships/hyperlink" Target="https://www.hyatt.com/shop/rooms/tlhxt?location=Hyatt%20House%20Tallahassee%20Capitol%20-%20University&amp;checkinDate=2024-06-04&amp;checkoutDate=2024-06-10&amp;rooms=1&amp;adults=1&amp;kids=0&amp;corp_id=G-LH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87E79-1ED6-5743-A463-ED29FDF6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log</dc:creator>
  <cp:keywords/>
  <dc:description/>
  <cp:lastModifiedBy>Adam Balog</cp:lastModifiedBy>
  <cp:revision>2</cp:revision>
  <cp:lastPrinted>2023-02-22T18:45:00Z</cp:lastPrinted>
  <dcterms:created xsi:type="dcterms:W3CDTF">2024-04-16T18:26:00Z</dcterms:created>
  <dcterms:modified xsi:type="dcterms:W3CDTF">2024-04-16T18:26:00Z</dcterms:modified>
</cp:coreProperties>
</file>